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  <w:r w:rsidRPr="00BE479B"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  <w:r w:rsidRPr="00BE479B">
        <w:rPr>
          <w:color w:val="000000"/>
          <w:sz w:val="28"/>
          <w:szCs w:val="28"/>
        </w:rPr>
        <w:t>Учреждение образования</w:t>
      </w: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  <w:r w:rsidRPr="00BE479B">
        <w:rPr>
          <w:color w:val="000000"/>
          <w:sz w:val="28"/>
          <w:szCs w:val="28"/>
        </w:rPr>
        <w:t>“Гомельский государственный университет им. Франциска Скорины”</w:t>
      </w:r>
    </w:p>
    <w:p w:rsidR="00DE7932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CF6BA8" w:rsidRDefault="00DE7932" w:rsidP="00DE7932">
      <w:pPr>
        <w:pStyle w:val="aa"/>
        <w:jc w:val="center"/>
        <w:rPr>
          <w:color w:val="000000"/>
          <w:sz w:val="28"/>
          <w:szCs w:val="28"/>
        </w:rPr>
      </w:pPr>
      <w:r w:rsidRPr="00BE479B">
        <w:rPr>
          <w:color w:val="000000"/>
          <w:sz w:val="28"/>
          <w:szCs w:val="28"/>
        </w:rPr>
        <w:t xml:space="preserve">Отчёт по </w:t>
      </w:r>
      <w:r>
        <w:rPr>
          <w:color w:val="000000"/>
          <w:sz w:val="28"/>
          <w:szCs w:val="28"/>
        </w:rPr>
        <w:t xml:space="preserve">лабораторной </w:t>
      </w:r>
      <w:r w:rsidRPr="00BE479B">
        <w:rPr>
          <w:color w:val="000000"/>
          <w:sz w:val="28"/>
          <w:szCs w:val="28"/>
        </w:rPr>
        <w:t>работе №</w:t>
      </w:r>
      <w:r w:rsidR="00E9155F">
        <w:rPr>
          <w:color w:val="000000"/>
          <w:sz w:val="28"/>
          <w:szCs w:val="28"/>
        </w:rPr>
        <w:t>7</w:t>
      </w: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DE7932" w:rsidRDefault="00DE7932" w:rsidP="000C4E7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9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C4E72" w:rsidRPr="000C4E72">
        <w:rPr>
          <w:rFonts w:ascii="Times New Roman" w:hAnsi="Times New Roman" w:cs="Times New Roman"/>
          <w:sz w:val="28"/>
          <w:szCs w:val="28"/>
        </w:rPr>
        <w:t>Особенности идентификации</w:t>
      </w:r>
      <w:r w:rsidR="000C4E72">
        <w:rPr>
          <w:rFonts w:ascii="Times New Roman" w:hAnsi="Times New Roman" w:cs="Times New Roman"/>
          <w:sz w:val="28"/>
          <w:szCs w:val="28"/>
        </w:rPr>
        <w:t xml:space="preserve"> </w:t>
      </w:r>
      <w:r w:rsidR="000C4E72" w:rsidRPr="000C4E72">
        <w:rPr>
          <w:rFonts w:ascii="Times New Roman" w:hAnsi="Times New Roman" w:cs="Times New Roman"/>
          <w:sz w:val="28"/>
          <w:szCs w:val="28"/>
        </w:rPr>
        <w:t xml:space="preserve">уязвимостей ОС </w:t>
      </w:r>
      <w:proofErr w:type="spellStart"/>
      <w:r w:rsidR="000C4E72" w:rsidRPr="000C4E7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407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Default="00DE7932" w:rsidP="00DE7932">
      <w:pPr>
        <w:pStyle w:val="aa"/>
        <w:jc w:val="center"/>
        <w:rPr>
          <w:color w:val="000000"/>
          <w:sz w:val="28"/>
          <w:szCs w:val="28"/>
        </w:rPr>
      </w:pPr>
    </w:p>
    <w:p w:rsidR="00DE7932" w:rsidRPr="00BE479B" w:rsidRDefault="00DE7932" w:rsidP="00DE7932">
      <w:pPr>
        <w:pStyle w:val="aa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  <w:r w:rsidRPr="00BE479B">
        <w:rPr>
          <w:color w:val="000000"/>
          <w:sz w:val="28"/>
          <w:szCs w:val="28"/>
        </w:rPr>
        <w:t>Выполнил:</w:t>
      </w:r>
    </w:p>
    <w:p w:rsidR="00DE7932" w:rsidRPr="00BE479B" w:rsidRDefault="00DE7932" w:rsidP="00DE7932">
      <w:pPr>
        <w:pStyle w:val="aa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  <w:r w:rsidRPr="00BE479B">
        <w:rPr>
          <w:color w:val="000000"/>
          <w:sz w:val="28"/>
          <w:szCs w:val="28"/>
        </w:rPr>
        <w:t>Студент группы МС-</w:t>
      </w:r>
      <w:r>
        <w:rPr>
          <w:color w:val="000000"/>
          <w:sz w:val="28"/>
          <w:szCs w:val="28"/>
        </w:rPr>
        <w:t>4</w:t>
      </w:r>
      <w:r w:rsidRPr="00BE479B">
        <w:rPr>
          <w:color w:val="000000"/>
          <w:sz w:val="28"/>
          <w:szCs w:val="28"/>
        </w:rPr>
        <w:t>2</w:t>
      </w:r>
    </w:p>
    <w:p w:rsidR="001976B1" w:rsidRDefault="001976B1" w:rsidP="001976B1">
      <w:pPr>
        <w:pStyle w:val="aa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ыбалкин Д.С.</w:t>
      </w:r>
    </w:p>
    <w:p w:rsidR="00DE7932" w:rsidRPr="00BE479B" w:rsidRDefault="00DE7932" w:rsidP="00DE7932">
      <w:pPr>
        <w:pStyle w:val="aa"/>
        <w:spacing w:before="0" w:beforeAutospacing="0" w:after="0" w:afterAutospacing="0"/>
        <w:contextualSpacing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BE479B">
        <w:rPr>
          <w:color w:val="000000"/>
          <w:sz w:val="28"/>
          <w:szCs w:val="28"/>
        </w:rPr>
        <w:t>Проверил: Грищенко В.В.</w:t>
      </w:r>
    </w:p>
    <w:p w:rsidR="00AF6FB8" w:rsidRDefault="00AF6FB8" w:rsidP="00DE793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7932" w:rsidRPr="00BE479B" w:rsidRDefault="00DE7932" w:rsidP="00DE7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79B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6172BC" w:rsidRPr="00D05793" w:rsidRDefault="00183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0579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абораторная работа №</w:t>
      </w:r>
      <w:r w:rsidR="00E9155F">
        <w:rPr>
          <w:rFonts w:ascii="Times New Roman" w:eastAsia="Times New Roman" w:hAnsi="Times New Roman" w:cs="Times New Roman"/>
          <w:b/>
          <w:sz w:val="32"/>
          <w:szCs w:val="32"/>
        </w:rPr>
        <w:t>7</w:t>
      </w:r>
    </w:p>
    <w:p w:rsidR="006172BC" w:rsidRDefault="00617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172BC" w:rsidRPr="00DB10BC" w:rsidRDefault="00183C75" w:rsidP="00DB1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ель работы:</w:t>
      </w:r>
      <w:r>
        <w:rPr>
          <w:b/>
          <w:i/>
        </w:rPr>
        <w:t xml:space="preserve"> </w:t>
      </w:r>
      <w:r w:rsidR="00DB10BC" w:rsidRPr="00DB10BC">
        <w:rPr>
          <w:rFonts w:ascii="Times New Roman" w:eastAsia="Times New Roman" w:hAnsi="Times New Roman" w:cs="Times New Roman"/>
          <w:sz w:val="28"/>
          <w:szCs w:val="28"/>
        </w:rPr>
        <w:t>обучение основным методам и</w:t>
      </w:r>
      <w:r w:rsidR="00DB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0BC" w:rsidRPr="00DB10BC">
        <w:rPr>
          <w:rFonts w:ascii="Times New Roman" w:eastAsia="Times New Roman" w:hAnsi="Times New Roman" w:cs="Times New Roman"/>
          <w:sz w:val="28"/>
          <w:szCs w:val="28"/>
        </w:rPr>
        <w:t xml:space="preserve">средствам сканирования уязвимостей ОС </w:t>
      </w:r>
      <w:proofErr w:type="spellStart"/>
      <w:r w:rsidR="00DB10BC" w:rsidRPr="00DB10BC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DB10BC" w:rsidRPr="00DB10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72BC" w:rsidRDefault="00617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793" w:rsidRDefault="00183C75" w:rsidP="00DB1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0BC" w:rsidRPr="00DB10BC">
        <w:rPr>
          <w:rFonts w:ascii="Times New Roman" w:eastAsia="Times New Roman" w:hAnsi="Times New Roman" w:cs="Times New Roman"/>
          <w:sz w:val="28"/>
          <w:szCs w:val="28"/>
        </w:rPr>
        <w:t xml:space="preserve">Выполнить идентификацию уязвимостей ОС </w:t>
      </w:r>
      <w:proofErr w:type="spellStart"/>
      <w:r w:rsidR="00DB10BC" w:rsidRPr="00DB10BC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DB10BC" w:rsidRPr="00DB10BC">
        <w:rPr>
          <w:rFonts w:ascii="Times New Roman" w:eastAsia="Times New Roman" w:hAnsi="Times New Roman" w:cs="Times New Roman"/>
          <w:sz w:val="28"/>
          <w:szCs w:val="28"/>
        </w:rPr>
        <w:t xml:space="preserve"> сервера S2 с</w:t>
      </w:r>
      <w:r w:rsidR="00DB1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0BC" w:rsidRPr="00DB10B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сканера безопасности </w:t>
      </w:r>
      <w:proofErr w:type="spellStart"/>
      <w:r w:rsidR="00DB10BC" w:rsidRPr="00DB10BC">
        <w:rPr>
          <w:rFonts w:ascii="Times New Roman" w:eastAsia="Times New Roman" w:hAnsi="Times New Roman" w:cs="Times New Roman"/>
          <w:sz w:val="28"/>
          <w:szCs w:val="28"/>
        </w:rPr>
        <w:t>XSpider</w:t>
      </w:r>
      <w:proofErr w:type="spellEnd"/>
      <w:r w:rsidR="00DB10BC" w:rsidRPr="00DB10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10BC" w:rsidRPr="00DB10BC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327DD3" w:rsidRPr="00327DD3" w:rsidRDefault="00327DD3" w:rsidP="0032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B46" w:rsidRPr="00CB142B" w:rsidRDefault="00D05793" w:rsidP="00CB14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793">
        <w:rPr>
          <w:rFonts w:ascii="Times New Roman" w:eastAsia="Times New Roman" w:hAnsi="Times New Roman" w:cs="Times New Roman"/>
          <w:b/>
          <w:sz w:val="28"/>
          <w:szCs w:val="28"/>
        </w:rPr>
        <w:t>Шаг 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 xml:space="preserve">Создать профиль «Сканирование </w:t>
      </w:r>
      <w:proofErr w:type="spellStart"/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>». Список портов</w:t>
      </w:r>
      <w:r w:rsidR="00CB1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 xml:space="preserve">ограничить значениями 135, 139, 445. В разделе «Сканер </w:t>
      </w:r>
      <w:proofErr w:type="spellStart"/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>UDPсервисов</w:t>
      </w:r>
      <w:proofErr w:type="spellEnd"/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1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 xml:space="preserve">выбрать «Сканировать UDP-порты» и указать порты служб NTP, </w:t>
      </w:r>
      <w:proofErr w:type="spellStart"/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CB1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 xml:space="preserve">RPC и </w:t>
      </w:r>
      <w:proofErr w:type="spellStart"/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>NetBIOS</w:t>
      </w:r>
      <w:proofErr w:type="spellEnd"/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>. Отключить подбор учетных записей. Запустить</w:t>
      </w:r>
      <w:r w:rsidR="00CB1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 xml:space="preserve">анализатор протоколов </w:t>
      </w:r>
      <w:proofErr w:type="spellStart"/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>tcpdump</w:t>
      </w:r>
      <w:proofErr w:type="spellEnd"/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>wireshark</w:t>
      </w:r>
      <w:proofErr w:type="spellEnd"/>
      <w:r w:rsidR="00CB142B" w:rsidRPr="00CB14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5500" w:rsidRDefault="00545500" w:rsidP="00545500">
      <w:pPr>
        <w:spacing w:after="0" w:line="240" w:lineRule="auto"/>
        <w:contextualSpacing/>
        <w:jc w:val="both"/>
        <w:rPr>
          <w:noProof/>
        </w:rPr>
      </w:pPr>
      <w:r w:rsidRPr="00545500">
        <w:rPr>
          <w:noProof/>
        </w:rPr>
        <w:t xml:space="preserve"> </w:t>
      </w:r>
      <w:r w:rsidR="003002CD">
        <w:rPr>
          <w:noProof/>
        </w:rPr>
        <w:drawing>
          <wp:inline distT="0" distB="0" distL="0" distR="0" wp14:anchorId="15470C1A" wp14:editId="61A80A6C">
            <wp:extent cx="2952000" cy="2430075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4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2CD">
        <w:rPr>
          <w:noProof/>
        </w:rPr>
        <w:drawing>
          <wp:inline distT="0" distB="0" distL="0" distR="0" wp14:anchorId="0FCFAA5A" wp14:editId="2CC6E582">
            <wp:extent cx="2952000" cy="2422502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4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CD" w:rsidRDefault="003002CD" w:rsidP="003002CD">
      <w:pPr>
        <w:spacing w:after="0" w:line="240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7FA47702" wp14:editId="45F23CDF">
            <wp:extent cx="3600000" cy="2963507"/>
            <wp:effectExtent l="0" t="0" r="63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00" w:rsidRDefault="00545500" w:rsidP="005455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2CD" w:rsidRDefault="003002CD" w:rsidP="005455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02CD" w:rsidRDefault="003002CD" w:rsidP="005455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B46" w:rsidRPr="00F42730" w:rsidRDefault="00D05793" w:rsidP="003002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7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Шаг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02CD" w:rsidRPr="003002CD">
        <w:rPr>
          <w:rFonts w:ascii="Times New Roman" w:eastAsia="Times New Roman" w:hAnsi="Times New Roman" w:cs="Times New Roman"/>
          <w:sz w:val="28"/>
          <w:szCs w:val="28"/>
        </w:rPr>
        <w:t xml:space="preserve">Создать задачу «Сканирование </w:t>
      </w:r>
      <w:proofErr w:type="spellStart"/>
      <w:r w:rsidR="003002CD" w:rsidRPr="003002CD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3002CD" w:rsidRPr="003002CD">
        <w:rPr>
          <w:rFonts w:ascii="Times New Roman" w:eastAsia="Times New Roman" w:hAnsi="Times New Roman" w:cs="Times New Roman"/>
          <w:sz w:val="28"/>
          <w:szCs w:val="28"/>
        </w:rPr>
        <w:t>», указать сервер S2 в</w:t>
      </w:r>
      <w:r w:rsidR="00300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2CD" w:rsidRPr="003002CD">
        <w:rPr>
          <w:rFonts w:ascii="Times New Roman" w:eastAsia="Times New Roman" w:hAnsi="Times New Roman" w:cs="Times New Roman"/>
          <w:sz w:val="28"/>
          <w:szCs w:val="28"/>
        </w:rPr>
        <w:t>качестве объекта сканирования. Выполнить сканирование, проанализировать</w:t>
      </w:r>
      <w:r w:rsidR="00300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2CD" w:rsidRPr="003002CD">
        <w:rPr>
          <w:rFonts w:ascii="Times New Roman" w:eastAsia="Times New Roman" w:hAnsi="Times New Roman" w:cs="Times New Roman"/>
          <w:sz w:val="28"/>
          <w:szCs w:val="28"/>
        </w:rPr>
        <w:t>результаты. Просмотреть трассировку сканирования.</w:t>
      </w:r>
    </w:p>
    <w:p w:rsidR="00545500" w:rsidRDefault="00802AB6" w:rsidP="00802A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2B675A" wp14:editId="511F07F5">
            <wp:extent cx="4588830" cy="2061662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622" cy="207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B6" w:rsidRDefault="00802AB6" w:rsidP="00802A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13BD57" wp14:editId="62F40356">
            <wp:extent cx="4252241" cy="24449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409" cy="24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B6" w:rsidRPr="00D05793" w:rsidRDefault="00802AB6" w:rsidP="00802A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83FEBC" wp14:editId="100DE7D9">
            <wp:extent cx="5940425" cy="298386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7B" w:rsidRDefault="00E7337B" w:rsidP="00E733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337B" w:rsidRPr="00D05793" w:rsidRDefault="00782E07" w:rsidP="00802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E07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лабораторной работы были изучены методы</w:t>
      </w:r>
      <w:r w:rsidRPr="008A194C">
        <w:rPr>
          <w:rFonts w:ascii="Times New Roman" w:eastAsia="Times New Roman" w:hAnsi="Times New Roman" w:cs="Times New Roman"/>
          <w:sz w:val="28"/>
          <w:szCs w:val="28"/>
        </w:rPr>
        <w:t xml:space="preserve"> и сре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416" w:rsidRPr="00DB10BC">
        <w:rPr>
          <w:rFonts w:ascii="Times New Roman" w:eastAsia="Times New Roman" w:hAnsi="Times New Roman" w:cs="Times New Roman"/>
          <w:sz w:val="28"/>
          <w:szCs w:val="28"/>
        </w:rPr>
        <w:t xml:space="preserve">сканирования уязвимостей ОС </w:t>
      </w:r>
      <w:proofErr w:type="spellStart"/>
      <w:r w:rsidR="00557416" w:rsidRPr="00DB10BC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D05793">
        <w:rPr>
          <w:rFonts w:ascii="Times New Roman" w:eastAsia="Times New Roman" w:hAnsi="Times New Roman" w:cs="Times New Roman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D05793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05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3EE" w:rsidRPr="000253EE">
        <w:rPr>
          <w:rFonts w:ascii="Times New Roman" w:eastAsia="Times New Roman" w:hAnsi="Times New Roman" w:cs="Times New Roman"/>
          <w:sz w:val="28"/>
          <w:szCs w:val="28"/>
        </w:rPr>
        <w:t xml:space="preserve">уязвимостей </w:t>
      </w:r>
      <w:r w:rsidR="00557416" w:rsidRPr="00DB10BC">
        <w:rPr>
          <w:rFonts w:ascii="Times New Roman" w:eastAsia="Times New Roman" w:hAnsi="Times New Roman" w:cs="Times New Roman"/>
          <w:sz w:val="28"/>
          <w:szCs w:val="28"/>
        </w:rPr>
        <w:t xml:space="preserve">ОС </w:t>
      </w:r>
      <w:proofErr w:type="spellStart"/>
      <w:r w:rsidR="00557416" w:rsidRPr="00DB10BC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557416" w:rsidRPr="00DB10BC">
        <w:rPr>
          <w:rFonts w:ascii="Times New Roman" w:eastAsia="Times New Roman" w:hAnsi="Times New Roman" w:cs="Times New Roman"/>
          <w:sz w:val="28"/>
          <w:szCs w:val="28"/>
        </w:rPr>
        <w:t xml:space="preserve"> сервера S2 с</w:t>
      </w:r>
      <w:r w:rsidR="00557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416" w:rsidRPr="00DB10B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сканера безопасности </w:t>
      </w:r>
      <w:proofErr w:type="spellStart"/>
      <w:r w:rsidR="00557416" w:rsidRPr="00DB10BC">
        <w:rPr>
          <w:rFonts w:ascii="Times New Roman" w:eastAsia="Times New Roman" w:hAnsi="Times New Roman" w:cs="Times New Roman"/>
          <w:sz w:val="28"/>
          <w:szCs w:val="28"/>
        </w:rPr>
        <w:t>XSpider</w:t>
      </w:r>
      <w:proofErr w:type="spellEnd"/>
      <w:r w:rsidRPr="00D05793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E7337B" w:rsidRPr="00D0579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BC"/>
    <w:rsid w:val="000253EE"/>
    <w:rsid w:val="00073510"/>
    <w:rsid w:val="000A445D"/>
    <w:rsid w:val="000C4E72"/>
    <w:rsid w:val="00183C75"/>
    <w:rsid w:val="001976B1"/>
    <w:rsid w:val="00260A51"/>
    <w:rsid w:val="003002CD"/>
    <w:rsid w:val="00305D8B"/>
    <w:rsid w:val="00327DD3"/>
    <w:rsid w:val="00340716"/>
    <w:rsid w:val="00523EAF"/>
    <w:rsid w:val="00545500"/>
    <w:rsid w:val="00557416"/>
    <w:rsid w:val="00572290"/>
    <w:rsid w:val="0058100F"/>
    <w:rsid w:val="006172BC"/>
    <w:rsid w:val="006B56E9"/>
    <w:rsid w:val="006D0C2F"/>
    <w:rsid w:val="006E10CE"/>
    <w:rsid w:val="00782E07"/>
    <w:rsid w:val="00802AB6"/>
    <w:rsid w:val="008A194C"/>
    <w:rsid w:val="00AF6FB8"/>
    <w:rsid w:val="00B9672B"/>
    <w:rsid w:val="00BA51D0"/>
    <w:rsid w:val="00BA74B3"/>
    <w:rsid w:val="00C1498F"/>
    <w:rsid w:val="00C34B46"/>
    <w:rsid w:val="00CB142B"/>
    <w:rsid w:val="00CE3C54"/>
    <w:rsid w:val="00CF6BA8"/>
    <w:rsid w:val="00D05793"/>
    <w:rsid w:val="00DB10BC"/>
    <w:rsid w:val="00DE5B1C"/>
    <w:rsid w:val="00DE7932"/>
    <w:rsid w:val="00E7337B"/>
    <w:rsid w:val="00E9155F"/>
    <w:rsid w:val="00ED7966"/>
    <w:rsid w:val="00F4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14F37-9CF6-4551-BA93-DEB11314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4F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574F3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0">
    <w:name w:val="Заголовок №10_"/>
    <w:link w:val="101"/>
    <w:uiPriority w:val="99"/>
    <w:locked/>
    <w:rsid w:val="00574F34"/>
    <w:rPr>
      <w:b/>
      <w:bCs/>
      <w:sz w:val="19"/>
      <w:szCs w:val="19"/>
      <w:shd w:val="clear" w:color="auto" w:fill="FFFFFF"/>
    </w:rPr>
  </w:style>
  <w:style w:type="paragraph" w:customStyle="1" w:styleId="101">
    <w:name w:val="Заголовок №10"/>
    <w:basedOn w:val="a"/>
    <w:link w:val="100"/>
    <w:uiPriority w:val="99"/>
    <w:rsid w:val="00574F34"/>
    <w:pPr>
      <w:shd w:val="clear" w:color="auto" w:fill="FFFFFF"/>
      <w:spacing w:before="2940" w:after="0" w:line="226" w:lineRule="exact"/>
    </w:pPr>
    <w:rPr>
      <w:b/>
      <w:bCs/>
      <w:sz w:val="19"/>
      <w:szCs w:val="19"/>
    </w:rPr>
  </w:style>
  <w:style w:type="character" w:styleId="a4">
    <w:name w:val="Hyperlink"/>
    <w:basedOn w:val="a0"/>
    <w:uiPriority w:val="99"/>
    <w:unhideWhenUsed/>
    <w:rsid w:val="001064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6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490"/>
  </w:style>
  <w:style w:type="paragraph" w:styleId="a7">
    <w:name w:val="footer"/>
    <w:basedOn w:val="a"/>
    <w:link w:val="a8"/>
    <w:uiPriority w:val="99"/>
    <w:unhideWhenUsed/>
    <w:rsid w:val="0076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490"/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DE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WlCrnXoc8hod6GdE7cpiPqlOxg==">AMUW2mWAfchSyrO0fvJtY2tW5pI2qD1WwH1gsrNZbjyuQoP7LhPFBpW1KWjYRfILTvgz0vW8hvgdrn9ATaRPZRdyt79BCuGm5nCEYyn2oJ5l3uSeEK/lC3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50F2A5-CE29-4FB0-A83F-B9A9F1AF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ikita Knyshev</cp:lastModifiedBy>
  <cp:revision>3</cp:revision>
  <cp:lastPrinted>2022-12-03T18:32:00Z</cp:lastPrinted>
  <dcterms:created xsi:type="dcterms:W3CDTF">2022-12-03T18:39:00Z</dcterms:created>
  <dcterms:modified xsi:type="dcterms:W3CDTF">2022-12-03T18:51:00Z</dcterms:modified>
</cp:coreProperties>
</file>